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D3" w:rsidRDefault="00F459D3" w:rsidP="00082BAC">
      <w:pPr>
        <w:pStyle w:val="61"/>
        <w:shd w:val="clear" w:color="auto" w:fill="auto"/>
        <w:spacing w:before="0" w:after="240" w:line="326" w:lineRule="exact"/>
        <w:ind w:left="5880" w:right="-2448" w:firstLine="0"/>
        <w:jc w:val="right"/>
        <w:rPr>
          <w:b/>
        </w:rPr>
      </w:pPr>
    </w:p>
    <w:p w:rsidR="002A4724" w:rsidRPr="00215AB2" w:rsidRDefault="002A4724" w:rsidP="00F21092">
      <w:pPr>
        <w:pStyle w:val="5"/>
        <w:shd w:val="clear" w:color="auto" w:fill="auto"/>
        <w:tabs>
          <w:tab w:val="left" w:pos="1436"/>
        </w:tabs>
        <w:spacing w:before="0" w:after="881" w:line="322" w:lineRule="exact"/>
        <w:ind w:right="-2873" w:firstLine="0"/>
        <w:jc w:val="right"/>
        <w:rPr>
          <w:b/>
        </w:rPr>
      </w:pPr>
    </w:p>
    <w:p w:rsidR="00215AB2" w:rsidRDefault="000944F2" w:rsidP="000944F2">
      <w:pPr>
        <w:pStyle w:val="61"/>
        <w:shd w:val="clear" w:color="auto" w:fill="auto"/>
        <w:spacing w:before="0" w:after="240" w:line="326" w:lineRule="exact"/>
        <w:ind w:left="5880" w:right="-426" w:firstLine="0"/>
        <w:jc w:val="right"/>
      </w:pPr>
      <w:r>
        <w:rPr>
          <w:b/>
        </w:rPr>
        <w:t>Приложение 10</w:t>
      </w:r>
      <w:r w:rsidR="00215AB2" w:rsidRPr="00275701">
        <w:rPr>
          <w:b/>
        </w:rPr>
        <w:t xml:space="preserve"> к</w:t>
      </w:r>
      <w:r w:rsidR="00215AB2">
        <w:t xml:space="preserve"> образовательной программе дошкольного образования</w:t>
      </w:r>
    </w:p>
    <w:p w:rsidR="002A4724" w:rsidRPr="00383D5D" w:rsidRDefault="002A4724" w:rsidP="002A4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D5D">
        <w:rPr>
          <w:rFonts w:ascii="Times New Roman" w:hAnsi="Times New Roman" w:cs="Times New Roman"/>
          <w:b/>
          <w:sz w:val="28"/>
          <w:szCs w:val="28"/>
        </w:rPr>
        <w:t>Традиционны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C9A">
        <w:rPr>
          <w:rFonts w:ascii="Times New Roman" w:hAnsi="Times New Roman" w:cs="Times New Roman"/>
          <w:b/>
          <w:sz w:val="28"/>
          <w:szCs w:val="28"/>
        </w:rPr>
        <w:t>МК</w:t>
      </w:r>
      <w:r>
        <w:rPr>
          <w:rFonts w:ascii="Times New Roman" w:hAnsi="Times New Roman" w:cs="Times New Roman"/>
          <w:b/>
          <w:sz w:val="28"/>
          <w:szCs w:val="28"/>
        </w:rPr>
        <w:t>ДОУ</w:t>
      </w:r>
    </w:p>
    <w:tbl>
      <w:tblPr>
        <w:tblStyle w:val="af7"/>
        <w:tblW w:w="7902" w:type="dxa"/>
        <w:tblInd w:w="1384" w:type="dxa"/>
        <w:tblLook w:val="04A0"/>
      </w:tblPr>
      <w:tblGrid>
        <w:gridCol w:w="1238"/>
        <w:gridCol w:w="6664"/>
      </w:tblGrid>
      <w:tr w:rsidR="002A4724" w:rsidRPr="00FA17D5" w:rsidTr="0016477E">
        <w:tc>
          <w:tcPr>
            <w:tcW w:w="1238" w:type="dxa"/>
          </w:tcPr>
          <w:p w:rsidR="002A4724" w:rsidRPr="00FA17D5" w:rsidRDefault="002A4724" w:rsidP="009A4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7D5">
              <w:rPr>
                <w:rFonts w:ascii="Times New Roman" w:hAnsi="Times New Roman" w:cs="Times New Roman"/>
                <w:sz w:val="28"/>
                <w:szCs w:val="28"/>
              </w:rPr>
              <w:t>Время года</w:t>
            </w:r>
          </w:p>
        </w:tc>
        <w:tc>
          <w:tcPr>
            <w:tcW w:w="6664" w:type="dxa"/>
          </w:tcPr>
          <w:p w:rsidR="002A4724" w:rsidRPr="00FA17D5" w:rsidRDefault="002A4724" w:rsidP="009A41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7D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2A4724" w:rsidRPr="00FA17D5" w:rsidTr="0016477E">
        <w:tc>
          <w:tcPr>
            <w:tcW w:w="1238" w:type="dxa"/>
          </w:tcPr>
          <w:p w:rsidR="002A4724" w:rsidRPr="00FA17D5" w:rsidRDefault="002A4724" w:rsidP="009A4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7D5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6664" w:type="dxa"/>
          </w:tcPr>
          <w:p w:rsidR="002A4724" w:rsidRDefault="002A4724" w:rsidP="00322546">
            <w:pPr>
              <w:pStyle w:val="af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7D5">
              <w:rPr>
                <w:rFonts w:ascii="Times New Roman" w:hAnsi="Times New Roman"/>
                <w:sz w:val="28"/>
                <w:szCs w:val="28"/>
              </w:rPr>
              <w:t>Выставка поделок «Осенние фантазии»</w:t>
            </w:r>
          </w:p>
          <w:p w:rsidR="002A4724" w:rsidRPr="00FA17D5" w:rsidRDefault="002A4724" w:rsidP="00322546">
            <w:pPr>
              <w:pStyle w:val="af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дошкольного работника</w:t>
            </w:r>
          </w:p>
          <w:p w:rsidR="002A4724" w:rsidRPr="0016477E" w:rsidRDefault="002A4724" w:rsidP="0016477E">
            <w:pPr>
              <w:pStyle w:val="af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7D5">
              <w:rPr>
                <w:rFonts w:ascii="Times New Roman" w:hAnsi="Times New Roman"/>
                <w:sz w:val="28"/>
                <w:szCs w:val="28"/>
              </w:rPr>
              <w:t>«День матери»</w:t>
            </w:r>
          </w:p>
          <w:p w:rsidR="002A4724" w:rsidRDefault="002A4724" w:rsidP="00322546">
            <w:pPr>
              <w:pStyle w:val="af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рождения детей</w:t>
            </w:r>
            <w:r w:rsidR="00574F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4F6F" w:rsidRPr="00FA17D5" w:rsidRDefault="00574F6F" w:rsidP="00322546">
            <w:pPr>
              <w:pStyle w:val="aff"/>
              <w:numPr>
                <w:ilvl w:val="0"/>
                <w:numId w:val="4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</w:tr>
      <w:tr w:rsidR="002A4724" w:rsidRPr="00FA17D5" w:rsidTr="0016477E">
        <w:tc>
          <w:tcPr>
            <w:tcW w:w="1238" w:type="dxa"/>
          </w:tcPr>
          <w:p w:rsidR="002A4724" w:rsidRPr="00FA17D5" w:rsidRDefault="002A4724" w:rsidP="009A4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7D5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6664" w:type="dxa"/>
          </w:tcPr>
          <w:p w:rsidR="002A4724" w:rsidRPr="0016477E" w:rsidRDefault="002A4724" w:rsidP="0016477E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7D5">
              <w:rPr>
                <w:rFonts w:ascii="Times New Roman" w:hAnsi="Times New Roman"/>
                <w:sz w:val="28"/>
                <w:szCs w:val="28"/>
              </w:rPr>
              <w:t>«Зимушка хрустальная»</w:t>
            </w:r>
          </w:p>
          <w:p w:rsidR="002A4724" w:rsidRPr="00FA17D5" w:rsidRDefault="002A4724" w:rsidP="00322546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7D5">
              <w:rPr>
                <w:rFonts w:ascii="Times New Roman" w:hAnsi="Times New Roman"/>
                <w:sz w:val="28"/>
                <w:szCs w:val="28"/>
              </w:rPr>
              <w:t>Колядки</w:t>
            </w:r>
          </w:p>
          <w:p w:rsidR="002A4724" w:rsidRDefault="002A4724" w:rsidP="00322546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7D5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  <w:p w:rsidR="002A4724" w:rsidRDefault="002A4724" w:rsidP="00322546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рождения детей</w:t>
            </w:r>
          </w:p>
          <w:p w:rsidR="0016477E" w:rsidRDefault="0016477E" w:rsidP="00322546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йские игры</w:t>
            </w:r>
          </w:p>
          <w:p w:rsidR="0016477E" w:rsidRDefault="0016477E" w:rsidP="00322546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 чудес – страна исследований (защита проектов)</w:t>
            </w:r>
          </w:p>
          <w:p w:rsidR="00574F6F" w:rsidRDefault="00574F6F" w:rsidP="00322546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годняя игрушка </w:t>
            </w:r>
          </w:p>
          <w:p w:rsidR="00574F6F" w:rsidRPr="00FA17D5" w:rsidRDefault="00574F6F" w:rsidP="00322546">
            <w:pPr>
              <w:pStyle w:val="aff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</w:tc>
      </w:tr>
      <w:tr w:rsidR="002A4724" w:rsidRPr="00FA17D5" w:rsidTr="0016477E">
        <w:tc>
          <w:tcPr>
            <w:tcW w:w="1238" w:type="dxa"/>
          </w:tcPr>
          <w:p w:rsidR="002A4724" w:rsidRPr="00FA17D5" w:rsidRDefault="002A4724" w:rsidP="009A4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7D5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</w:tc>
        <w:tc>
          <w:tcPr>
            <w:tcW w:w="6664" w:type="dxa"/>
          </w:tcPr>
          <w:p w:rsidR="002A4724" w:rsidRPr="00FA17D5" w:rsidRDefault="002A4724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7D5"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2A4724" w:rsidRDefault="0016477E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  <w:p w:rsidR="0016477E" w:rsidRDefault="0016477E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жарной охраны</w:t>
            </w:r>
          </w:p>
          <w:p w:rsidR="00E13CA4" w:rsidRDefault="00E13CA4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. Участие в митинге, возложение цветов</w:t>
            </w:r>
          </w:p>
          <w:p w:rsidR="00E13CA4" w:rsidRPr="00FA17D5" w:rsidRDefault="00E13CA4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рождения детей</w:t>
            </w:r>
          </w:p>
          <w:p w:rsidR="002A4724" w:rsidRPr="00FA17D5" w:rsidRDefault="000944F2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и дерево</w:t>
            </w:r>
          </w:p>
          <w:p w:rsidR="002A4724" w:rsidRDefault="002A4724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7D5">
              <w:rPr>
                <w:rFonts w:ascii="Times New Roman" w:hAnsi="Times New Roman"/>
                <w:sz w:val="28"/>
                <w:szCs w:val="28"/>
              </w:rPr>
              <w:t>«День семьи»</w:t>
            </w:r>
          </w:p>
          <w:p w:rsidR="002A4724" w:rsidRPr="00FA17D5" w:rsidRDefault="002A4724" w:rsidP="00322546">
            <w:pPr>
              <w:pStyle w:val="aff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 для выпускников детского сада</w:t>
            </w:r>
          </w:p>
        </w:tc>
      </w:tr>
      <w:tr w:rsidR="00E13CA4" w:rsidRPr="00FA17D5" w:rsidTr="0016477E">
        <w:tc>
          <w:tcPr>
            <w:tcW w:w="1238" w:type="dxa"/>
          </w:tcPr>
          <w:p w:rsidR="00E13CA4" w:rsidRPr="00FA17D5" w:rsidRDefault="00E13CA4" w:rsidP="009A41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</w:t>
            </w:r>
          </w:p>
        </w:tc>
        <w:tc>
          <w:tcPr>
            <w:tcW w:w="6664" w:type="dxa"/>
          </w:tcPr>
          <w:p w:rsidR="00E13CA4" w:rsidRDefault="00E13CA4" w:rsidP="00E13CA4">
            <w:pPr>
              <w:pStyle w:val="aff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ащиты детей </w:t>
            </w:r>
          </w:p>
          <w:p w:rsidR="00E13CA4" w:rsidRDefault="00E13CA4" w:rsidP="00E13CA4">
            <w:pPr>
              <w:pStyle w:val="aff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ни рождения детей </w:t>
            </w:r>
          </w:p>
          <w:p w:rsidR="00E13CA4" w:rsidRPr="00E13CA4" w:rsidRDefault="00E13CA4" w:rsidP="00E13CA4">
            <w:pPr>
              <w:pStyle w:val="aff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олимпийские игры</w:t>
            </w:r>
          </w:p>
        </w:tc>
      </w:tr>
    </w:tbl>
    <w:p w:rsidR="00DB3CE5" w:rsidRDefault="00DB3CE5" w:rsidP="00215AB2">
      <w:pPr>
        <w:pStyle w:val="5"/>
        <w:shd w:val="clear" w:color="auto" w:fill="auto"/>
        <w:spacing w:before="0" w:line="322" w:lineRule="exact"/>
        <w:ind w:left="20" w:right="20" w:firstLine="700"/>
        <w:jc w:val="right"/>
      </w:pPr>
    </w:p>
    <w:p w:rsidR="00F21092" w:rsidRDefault="00F21092" w:rsidP="00215AB2">
      <w:pPr>
        <w:pStyle w:val="5"/>
        <w:shd w:val="clear" w:color="auto" w:fill="auto"/>
        <w:spacing w:before="0" w:line="322" w:lineRule="exact"/>
        <w:ind w:left="20" w:right="20" w:firstLine="700"/>
        <w:jc w:val="right"/>
      </w:pPr>
    </w:p>
    <w:sectPr w:rsidR="00F21092" w:rsidSect="00D86F04">
      <w:footerReference w:type="even" r:id="rId8"/>
      <w:footerReference w:type="default" r:id="rId9"/>
      <w:pgSz w:w="11907" w:h="16839" w:code="9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28" w:rsidRDefault="00261D28" w:rsidP="00777E46">
      <w:r>
        <w:separator/>
      </w:r>
    </w:p>
  </w:endnote>
  <w:endnote w:type="continuationSeparator" w:id="1">
    <w:p w:rsidR="00261D28" w:rsidRDefault="00261D28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F41A20">
    <w:pPr>
      <w:rPr>
        <w:sz w:val="2"/>
        <w:szCs w:val="2"/>
      </w:rPr>
    </w:pPr>
    <w:r w:rsidRPr="00F41A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F41A20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E13CA4" w:rsidRPr="00E13CA4">
                    <w:rPr>
                      <w:rStyle w:val="a8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F41A20">
    <w:pPr>
      <w:rPr>
        <w:sz w:val="2"/>
        <w:szCs w:val="2"/>
      </w:rPr>
    </w:pPr>
    <w:r w:rsidRPr="00F41A2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F41A20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D86F04" w:rsidRPr="00D86F04">
                    <w:rPr>
                      <w:rStyle w:val="a8"/>
                      <w:b/>
                      <w:bCs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28" w:rsidRDefault="00261D28">
      <w:r>
        <w:separator/>
      </w:r>
    </w:p>
  </w:footnote>
  <w:footnote w:type="continuationSeparator" w:id="1">
    <w:p w:rsidR="00261D28" w:rsidRDefault="00261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4C102E"/>
    <w:multiLevelType w:val="hybridMultilevel"/>
    <w:tmpl w:val="DA04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8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0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5"/>
  </w:num>
  <w:num w:numId="3">
    <w:abstractNumId w:val="31"/>
  </w:num>
  <w:num w:numId="4">
    <w:abstractNumId w:val="21"/>
  </w:num>
  <w:num w:numId="5">
    <w:abstractNumId w:val="30"/>
  </w:num>
  <w:num w:numId="6">
    <w:abstractNumId w:val="42"/>
  </w:num>
  <w:num w:numId="7">
    <w:abstractNumId w:val="38"/>
  </w:num>
  <w:num w:numId="8">
    <w:abstractNumId w:val="24"/>
  </w:num>
  <w:num w:numId="9">
    <w:abstractNumId w:val="15"/>
  </w:num>
  <w:num w:numId="10">
    <w:abstractNumId w:val="25"/>
  </w:num>
  <w:num w:numId="11">
    <w:abstractNumId w:val="19"/>
  </w:num>
  <w:num w:numId="12">
    <w:abstractNumId w:val="26"/>
  </w:num>
  <w:num w:numId="13">
    <w:abstractNumId w:val="34"/>
  </w:num>
  <w:num w:numId="14">
    <w:abstractNumId w:val="22"/>
  </w:num>
  <w:num w:numId="15">
    <w:abstractNumId w:val="16"/>
  </w:num>
  <w:num w:numId="16">
    <w:abstractNumId w:val="23"/>
  </w:num>
  <w:num w:numId="17">
    <w:abstractNumId w:val="40"/>
  </w:num>
  <w:num w:numId="18">
    <w:abstractNumId w:val="37"/>
  </w:num>
  <w:num w:numId="19">
    <w:abstractNumId w:val="13"/>
  </w:num>
  <w:num w:numId="20">
    <w:abstractNumId w:val="3"/>
  </w:num>
  <w:num w:numId="21">
    <w:abstractNumId w:val="11"/>
  </w:num>
  <w:num w:numId="22">
    <w:abstractNumId w:val="8"/>
  </w:num>
  <w:num w:numId="23">
    <w:abstractNumId w:val="17"/>
  </w:num>
  <w:num w:numId="24">
    <w:abstractNumId w:val="6"/>
  </w:num>
  <w:num w:numId="25">
    <w:abstractNumId w:val="29"/>
  </w:num>
  <w:num w:numId="26">
    <w:abstractNumId w:val="1"/>
  </w:num>
  <w:num w:numId="27">
    <w:abstractNumId w:val="14"/>
  </w:num>
  <w:num w:numId="28">
    <w:abstractNumId w:val="41"/>
  </w:num>
  <w:num w:numId="29">
    <w:abstractNumId w:val="10"/>
  </w:num>
  <w:num w:numId="30">
    <w:abstractNumId w:val="46"/>
  </w:num>
  <w:num w:numId="31">
    <w:abstractNumId w:val="48"/>
  </w:num>
  <w:num w:numId="32">
    <w:abstractNumId w:val="36"/>
  </w:num>
  <w:num w:numId="33">
    <w:abstractNumId w:val="0"/>
  </w:num>
  <w:num w:numId="34">
    <w:abstractNumId w:val="7"/>
  </w:num>
  <w:num w:numId="35">
    <w:abstractNumId w:val="28"/>
  </w:num>
  <w:num w:numId="36">
    <w:abstractNumId w:val="32"/>
  </w:num>
  <w:num w:numId="37">
    <w:abstractNumId w:val="43"/>
  </w:num>
  <w:num w:numId="38">
    <w:abstractNumId w:val="2"/>
  </w:num>
  <w:num w:numId="39">
    <w:abstractNumId w:val="44"/>
  </w:num>
  <w:num w:numId="40">
    <w:abstractNumId w:val="20"/>
  </w:num>
  <w:num w:numId="41">
    <w:abstractNumId w:val="33"/>
  </w:num>
  <w:num w:numId="42">
    <w:abstractNumId w:val="18"/>
  </w:num>
  <w:num w:numId="43">
    <w:abstractNumId w:val="47"/>
  </w:num>
  <w:num w:numId="44">
    <w:abstractNumId w:val="35"/>
  </w:num>
  <w:num w:numId="45">
    <w:abstractNumId w:val="9"/>
  </w:num>
  <w:num w:numId="46">
    <w:abstractNumId w:val="5"/>
  </w:num>
  <w:num w:numId="47">
    <w:abstractNumId w:val="39"/>
  </w:num>
  <w:num w:numId="48">
    <w:abstractNumId w:val="27"/>
  </w:num>
  <w:num w:numId="49">
    <w:abstractNumId w:val="1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1D28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4F57B5"/>
    <w:rsid w:val="00503614"/>
    <w:rsid w:val="00513834"/>
    <w:rsid w:val="00574F6F"/>
    <w:rsid w:val="005919C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73BD"/>
    <w:rsid w:val="00A207EE"/>
    <w:rsid w:val="00A5256F"/>
    <w:rsid w:val="00A7336E"/>
    <w:rsid w:val="00A95AEE"/>
    <w:rsid w:val="00AB5854"/>
    <w:rsid w:val="00AC519A"/>
    <w:rsid w:val="00AE611B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7A3A"/>
    <w:rsid w:val="00CD365B"/>
    <w:rsid w:val="00CE3FD6"/>
    <w:rsid w:val="00CE7B9D"/>
    <w:rsid w:val="00D01F6B"/>
    <w:rsid w:val="00D0696E"/>
    <w:rsid w:val="00D10AFD"/>
    <w:rsid w:val="00D22899"/>
    <w:rsid w:val="00D51B89"/>
    <w:rsid w:val="00D638B8"/>
    <w:rsid w:val="00D80C7B"/>
    <w:rsid w:val="00D86F04"/>
    <w:rsid w:val="00D976A5"/>
    <w:rsid w:val="00DA3263"/>
    <w:rsid w:val="00DA35F5"/>
    <w:rsid w:val="00DB2521"/>
    <w:rsid w:val="00DB3CE5"/>
    <w:rsid w:val="00DD5BBA"/>
    <w:rsid w:val="00DF10F0"/>
    <w:rsid w:val="00DF3C2D"/>
    <w:rsid w:val="00E13CA4"/>
    <w:rsid w:val="00E2148D"/>
    <w:rsid w:val="00E228BA"/>
    <w:rsid w:val="00E3021D"/>
    <w:rsid w:val="00E37996"/>
    <w:rsid w:val="00E4106A"/>
    <w:rsid w:val="00E5111E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1A20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053-C98F-4654-8AB9-FDF857FF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2</cp:revision>
  <cp:lastPrinted>2016-04-22T05:31:00Z</cp:lastPrinted>
  <dcterms:created xsi:type="dcterms:W3CDTF">2016-02-03T03:55:00Z</dcterms:created>
  <dcterms:modified xsi:type="dcterms:W3CDTF">2016-06-12T17:32:00Z</dcterms:modified>
</cp:coreProperties>
</file>